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55697CAD" w:rsidR="00214845" w:rsidRPr="00430D57" w:rsidRDefault="00557C5F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533E0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430D57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3DB0D2EA" w:rsidR="00F04638" w:rsidRPr="00430D57" w:rsidRDefault="00AA6CEC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214845" w:rsidRPr="00430D57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. 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49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, 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Caloocan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6565911A" w14:textId="31973BB8" w:rsidR="00E94313" w:rsidRPr="00430D57" w:rsidRDefault="00F533E0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="00393D0C">
        <w:rPr>
          <w:rFonts w:ascii="Arial" w:eastAsia="Arial" w:hAnsi="Arial" w:cs="Arial"/>
          <w:sz w:val="24"/>
          <w:szCs w:val="24"/>
        </w:rPr>
        <w:t>6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430D57" w:rsidRDefault="007C704E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430D57" w:rsidRDefault="00FC54C7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0C3D48" w14:textId="523DA9B2" w:rsidR="00F533E0" w:rsidRPr="00F533E0" w:rsidRDefault="00F533E0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in a residential area at </w:t>
      </w:r>
      <w:proofErr w:type="spellStart"/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>Baltazar</w:t>
      </w:r>
      <w:proofErr w:type="spellEnd"/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Street, </w:t>
      </w:r>
      <w:proofErr w:type="spellStart"/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>. 49, Caloocan City on 28 February 2021 at 3PM.</w:t>
      </w:r>
    </w:p>
    <w:p w14:paraId="3EFDFE0D" w14:textId="10CF794E" w:rsidR="00F35540" w:rsidRPr="00430D57" w:rsidRDefault="00AE4967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026D616F" w14:textId="77777777" w:rsidR="00DE4004" w:rsidRPr="00430D57" w:rsidRDefault="00DE4004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22FB826" w:rsidR="00470FE4" w:rsidRPr="00F533E0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0D57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E4004" w:rsidRPr="00430D57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F533E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A6CEC"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4004" w:rsidRPr="00F533E0">
        <w:rPr>
          <w:rFonts w:ascii="Arial" w:eastAsia="Arial" w:hAnsi="Arial" w:cs="Arial"/>
          <w:b/>
          <w:color w:val="auto"/>
          <w:sz w:val="24"/>
          <w:szCs w:val="24"/>
        </w:rPr>
        <w:t>188</w:t>
      </w:r>
      <w:r w:rsidR="00AA6CEC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F533E0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F533E0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DF4AA2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. </w:t>
      </w:r>
      <w:r w:rsidR="00DE4004" w:rsidRPr="00F533E0">
        <w:rPr>
          <w:rFonts w:ascii="Arial" w:eastAsia="Arial" w:hAnsi="Arial" w:cs="Arial"/>
          <w:b/>
          <w:color w:val="auto"/>
          <w:sz w:val="24"/>
          <w:szCs w:val="24"/>
        </w:rPr>
        <w:t>49</w:t>
      </w:r>
      <w:r w:rsidR="00214845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DE4004" w:rsidRPr="00F533E0">
        <w:rPr>
          <w:rFonts w:ascii="Arial" w:eastAsia="Arial" w:hAnsi="Arial" w:cs="Arial"/>
          <w:b/>
          <w:color w:val="auto"/>
          <w:sz w:val="24"/>
          <w:szCs w:val="24"/>
        </w:rPr>
        <w:t>Caloocan</w:t>
      </w:r>
      <w:r w:rsidR="00214845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F533E0">
        <w:rPr>
          <w:rFonts w:ascii="Arial" w:eastAsia="Arial" w:hAnsi="Arial" w:cs="Arial"/>
          <w:b/>
          <w:color w:val="auto"/>
          <w:sz w:val="24"/>
          <w:szCs w:val="24"/>
        </w:rPr>
        <w:t>City</w:t>
      </w:r>
      <w:r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F533E0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4"/>
        <w:gridCol w:w="1738"/>
        <w:gridCol w:w="1212"/>
        <w:gridCol w:w="1208"/>
      </w:tblGrid>
      <w:tr w:rsidR="00F533E0" w:rsidRPr="00F533E0" w14:paraId="567BDBC3" w14:textId="77777777" w:rsidTr="00F533E0">
        <w:trPr>
          <w:trHeight w:val="20"/>
        </w:trPr>
        <w:tc>
          <w:tcPr>
            <w:tcW w:w="2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1882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30A38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533E0" w:rsidRPr="00F533E0" w14:paraId="61A94B47" w14:textId="77777777" w:rsidTr="00F533E0">
        <w:trPr>
          <w:trHeight w:val="20"/>
        </w:trPr>
        <w:tc>
          <w:tcPr>
            <w:tcW w:w="2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9B60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78E9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3D9D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8801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33E0" w:rsidRPr="00F533E0" w14:paraId="248810F3" w14:textId="77777777" w:rsidTr="00F533E0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A1F29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5A75" w14:textId="5A5FE081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305E" w14:textId="2787C372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555A" w14:textId="0F32339C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</w:tr>
      <w:tr w:rsidR="00F533E0" w:rsidRPr="00F533E0" w14:paraId="1AA56206" w14:textId="77777777" w:rsidTr="00F533E0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F70C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46BF" w14:textId="049D5BEF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F00DB" w14:textId="30C67043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08182" w14:textId="51271389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</w:tr>
      <w:tr w:rsidR="00F533E0" w:rsidRPr="00F533E0" w14:paraId="37E5E63C" w14:textId="77777777" w:rsidTr="00F533E0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E3527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A031F" w14:textId="22572214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66998" w14:textId="71D5EEBE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DC1F0" w14:textId="0EBDD4B8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8 </w:t>
            </w:r>
          </w:p>
        </w:tc>
      </w:tr>
      <w:tr w:rsidR="00F533E0" w:rsidRPr="00F533E0" w14:paraId="1E3D4738" w14:textId="77777777" w:rsidTr="00F533E0">
        <w:trPr>
          <w:trHeight w:val="20"/>
        </w:trPr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61AB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33E0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96BD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C4A6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F50B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</w:tr>
    </w:tbl>
    <w:p w14:paraId="42CFFD81" w14:textId="0BA9ED53" w:rsidR="00C71101" w:rsidRPr="00430D57" w:rsidRDefault="00E90BF0" w:rsidP="00430D57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F533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affected families is based on the final report submitted by the DSWD-FO NCR</w:t>
      </w:r>
      <w:r w:rsidR="00875F87"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22040A10" w14:textId="0324200D" w:rsidR="00F35540" w:rsidRPr="00430D57" w:rsidRDefault="00DF4AA2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1BEE3617" w14:textId="77777777" w:rsidR="007C704E" w:rsidRPr="00430D57" w:rsidRDefault="007C704E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37BA9D" w14:textId="5D8E1E2E" w:rsidR="005318D3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310B008" w14:textId="77777777" w:rsidR="00E84F3B" w:rsidRPr="00430D57" w:rsidRDefault="00E84F3B" w:rsidP="00430D5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A01CF8B" w14:textId="7A608E2C" w:rsidR="001B7B64" w:rsidRPr="00F533E0" w:rsidRDefault="00F533E0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F533E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 total </w:t>
      </w:r>
      <w:proofErr w:type="gramStart"/>
      <w:r w:rsidRPr="00F533E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of </w:t>
      </w:r>
      <w:r w:rsidR="00AA6CEC" w:rsidRPr="00F533E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E4004" w:rsidRPr="00F533E0">
        <w:rPr>
          <w:rFonts w:ascii="Arial" w:eastAsia="Arial" w:hAnsi="Arial" w:cs="Arial"/>
          <w:b/>
          <w:color w:val="auto"/>
          <w:sz w:val="24"/>
          <w:szCs w:val="24"/>
        </w:rPr>
        <w:t>3</w:t>
      </w:r>
      <w:proofErr w:type="gramEnd"/>
      <w:r w:rsidR="00752048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="00752048" w:rsidRPr="00F533E0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7C704E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10 </w:t>
      </w:r>
      <w:r w:rsidR="00752048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4116BE" w:rsidRPr="00F533E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Barangay</w:t>
      </w:r>
      <w:r w:rsidR="00DE4004" w:rsidRPr="00F533E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Hall </w:t>
      </w:r>
      <w:r w:rsidR="00C71101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2B86362" w14:textId="77777777" w:rsidR="007C704E" w:rsidRPr="00430D57" w:rsidRDefault="007C704E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4283DB44" w14:textId="26ED75C1" w:rsidR="00C71101" w:rsidRPr="00430D57" w:rsidRDefault="006265AF" w:rsidP="00430D5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901"/>
        <w:gridCol w:w="904"/>
        <w:gridCol w:w="901"/>
        <w:gridCol w:w="906"/>
        <w:gridCol w:w="901"/>
        <w:gridCol w:w="895"/>
      </w:tblGrid>
      <w:tr w:rsidR="00F533E0" w14:paraId="25D7A995" w14:textId="77777777" w:rsidTr="00F533E0">
        <w:trPr>
          <w:trHeight w:val="20"/>
        </w:trPr>
        <w:tc>
          <w:tcPr>
            <w:tcW w:w="20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257F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737F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9A70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F533E0" w14:paraId="0503489B" w14:textId="77777777" w:rsidTr="00F533E0">
        <w:trPr>
          <w:trHeight w:val="20"/>
        </w:trPr>
        <w:tc>
          <w:tcPr>
            <w:tcW w:w="2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18C5F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1126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5A336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533E0" w14:paraId="5AE2742F" w14:textId="77777777" w:rsidTr="00F533E0">
        <w:trPr>
          <w:trHeight w:val="20"/>
        </w:trPr>
        <w:tc>
          <w:tcPr>
            <w:tcW w:w="2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0AB1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24D4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D4DF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85284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533E0" w14:paraId="589B6073" w14:textId="77777777" w:rsidTr="00F533E0">
        <w:trPr>
          <w:trHeight w:val="20"/>
        </w:trPr>
        <w:tc>
          <w:tcPr>
            <w:tcW w:w="20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0DEF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36203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0546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35C2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1976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905F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5171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533E0" w14:paraId="058906E1" w14:textId="77777777" w:rsidTr="00F533E0">
        <w:trPr>
          <w:trHeight w:val="20"/>
        </w:trPr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39199" w14:textId="7777777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545E4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1537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D392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253CA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55EB9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C016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F533E0" w14:paraId="2C890A72" w14:textId="77777777" w:rsidTr="00F533E0">
        <w:trPr>
          <w:trHeight w:val="20"/>
        </w:trPr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9504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6ABE5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4A54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6610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3CDE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4EE50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287C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F533E0" w14:paraId="2FC291A9" w14:textId="77777777" w:rsidTr="00F533E0">
        <w:trPr>
          <w:trHeight w:val="20"/>
        </w:trPr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7263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F190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22AF5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C667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4F9B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8E69E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1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183D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</w:tr>
      <w:tr w:rsidR="00F533E0" w14:paraId="65B0B5D8" w14:textId="77777777" w:rsidTr="00F533E0">
        <w:trPr>
          <w:trHeight w:val="20"/>
        </w:trPr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ACE65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D5E6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6D743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DED0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9141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2D39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CFE8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13ED6E52" w14:textId="56BFC5C9" w:rsidR="00214845" w:rsidRPr="00430D57" w:rsidRDefault="00875F87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613A35B" w14:textId="77777777" w:rsidR="00E84F3B" w:rsidRPr="00430D57" w:rsidRDefault="00E84F3B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0F2CD05" w14:textId="77777777" w:rsidR="00E84F3B" w:rsidRPr="00430D57" w:rsidRDefault="00E84F3B" w:rsidP="00430D5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3118CF84" w14:textId="7E70F38C" w:rsidR="00E84F3B" w:rsidRPr="00F533E0" w:rsidRDefault="00E84F3B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430D5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Pr="00430D5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F533E0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Pr="00430D5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30D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D60174" w:rsidRPr="00F533E0">
        <w:rPr>
          <w:rFonts w:ascii="Arial" w:eastAsia="Arial" w:hAnsi="Arial" w:cs="Arial"/>
          <w:b/>
          <w:color w:val="auto"/>
          <w:sz w:val="24"/>
          <w:szCs w:val="24"/>
        </w:rPr>
        <w:t>178</w:t>
      </w:r>
      <w:r w:rsidR="007C704E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="007C704E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Pr="00F533E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7C704E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0C3E01DA" w14:textId="77777777" w:rsidR="00E84F3B" w:rsidRPr="00430D57" w:rsidRDefault="00E84F3B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1BD13353" w14:textId="7ECB38CA" w:rsidR="00E84F3B" w:rsidRPr="00153E63" w:rsidRDefault="00E84F3B" w:rsidP="00430D5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7C704E"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7C704E"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1132"/>
        <w:gridCol w:w="1132"/>
        <w:gridCol w:w="1132"/>
        <w:gridCol w:w="1132"/>
      </w:tblGrid>
      <w:tr w:rsidR="00F533E0" w14:paraId="4E45BC0A" w14:textId="77777777" w:rsidTr="00F533E0">
        <w:trPr>
          <w:trHeight w:val="20"/>
          <w:tblHeader/>
        </w:trPr>
        <w:tc>
          <w:tcPr>
            <w:tcW w:w="2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9F00" w14:textId="64F490F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ABBF" w14:textId="01A2752C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OFDISPLACED</w:t>
            </w:r>
          </w:p>
        </w:tc>
      </w:tr>
      <w:tr w:rsidR="00F533E0" w14:paraId="0308AF8D" w14:textId="77777777" w:rsidTr="00F533E0">
        <w:trPr>
          <w:trHeight w:val="20"/>
          <w:tblHeader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BCFF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E7C05" w14:textId="7D97F70E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SIDEECs</w:t>
            </w:r>
          </w:p>
        </w:tc>
      </w:tr>
      <w:tr w:rsidR="00F533E0" w14:paraId="4C6BA9DC" w14:textId="77777777" w:rsidTr="00F533E0">
        <w:trPr>
          <w:trHeight w:val="20"/>
          <w:tblHeader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5EA1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23F59" w14:textId="45127FE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milies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529A6" w14:textId="29BA08E7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s</w:t>
            </w:r>
          </w:p>
        </w:tc>
      </w:tr>
      <w:tr w:rsidR="00F533E0" w14:paraId="7E73F905" w14:textId="77777777" w:rsidTr="00F533E0">
        <w:trPr>
          <w:trHeight w:val="20"/>
          <w:tblHeader/>
        </w:trPr>
        <w:tc>
          <w:tcPr>
            <w:tcW w:w="2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02D9E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2F84A" w14:textId="178C43DD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0C52" w14:textId="4E7B1D60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16CAB" w14:textId="251ECE1F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M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D5E2" w14:textId="198991CD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W</w:t>
            </w:r>
          </w:p>
        </w:tc>
      </w:tr>
      <w:tr w:rsidR="00F533E0" w14:paraId="22ECCFA5" w14:textId="77777777" w:rsidTr="00F533E0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661E" w14:textId="5FD5DFF1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657D4" w14:textId="744F0124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42C11" w14:textId="12D3FB58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B7006" w14:textId="70D0C93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58CF0" w14:textId="018AB9D8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533E0" w14:paraId="4201A832" w14:textId="77777777" w:rsidTr="00F533E0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6BB8A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8BBA" w14:textId="6D25A243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3C4E" w14:textId="46DDA433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5F18" w14:textId="38EED5C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8DEA2" w14:textId="6C00E0C8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533E0" w14:paraId="2766C0BE" w14:textId="77777777" w:rsidTr="00F533E0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E5A9B" w14:textId="78BC4BE5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Manil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6E158" w14:textId="133DE9C3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FE288" w14:textId="3CC3899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5504" w14:textId="3C5A1444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83F3" w14:textId="3AE64EEC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533E0" w14:paraId="18F777AE" w14:textId="77777777" w:rsidTr="00F533E0">
        <w:trPr>
          <w:trHeight w:val="20"/>
        </w:trPr>
        <w:tc>
          <w:tcPr>
            <w:tcW w:w="2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0D18" w14:textId="306E7E3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CaloocanCit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C23EB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ABCF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E224D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D8C9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1BA5DBA" w14:textId="2CC1D156" w:rsidR="00F533E0" w:rsidRPr="00430D57" w:rsidRDefault="00F533E0" w:rsidP="00F533E0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decrease in the number of displaced families outside EC is based on the final report submitted by the DSWD-FO NCR</w:t>
      </w: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0D5CF69C" w14:textId="14F3F9EF" w:rsidR="00051746" w:rsidRPr="00B23B7A" w:rsidRDefault="00E84F3B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B23B7A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B23B7A">
        <w:rPr>
          <w:rFonts w:ascii="Arial" w:eastAsia="Arial" w:hAnsi="Arial" w:cs="Arial"/>
          <w:i/>
          <w:color w:val="0070C0"/>
          <w:sz w:val="16"/>
          <w:szCs w:val="16"/>
        </w:rPr>
        <w:t>ource: DSWD-FO NC</w:t>
      </w:r>
      <w:r w:rsidR="00D60174" w:rsidRPr="00B23B7A">
        <w:rPr>
          <w:rFonts w:ascii="Arial" w:eastAsia="Arial" w:hAnsi="Arial" w:cs="Arial"/>
          <w:i/>
          <w:color w:val="0070C0"/>
          <w:sz w:val="16"/>
          <w:szCs w:val="16"/>
        </w:rPr>
        <w:t>R</w:t>
      </w:r>
    </w:p>
    <w:p w14:paraId="50BD02FA" w14:textId="77777777" w:rsidR="00153E63" w:rsidRDefault="00153E63" w:rsidP="00153E6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52197536" w:rsidR="00D34D09" w:rsidRPr="00430D57" w:rsidRDefault="00D34D09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30D57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60174" w:rsidRPr="00430D57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F533E0">
        <w:rPr>
          <w:rFonts w:ascii="Arial" w:hAnsi="Arial" w:cs="Arial"/>
          <w:b/>
          <w:color w:val="0070C0"/>
          <w:sz w:val="24"/>
          <w:szCs w:val="24"/>
        </w:rPr>
        <w:t>9</w:t>
      </w:r>
      <w:r w:rsidR="00752048" w:rsidRPr="00430D5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430D57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430D57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430D57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430D57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430D57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C704E" w:rsidRPr="00430D57">
        <w:rPr>
          <w:rFonts w:ascii="Arial" w:hAnsi="Arial" w:cs="Arial"/>
          <w:color w:val="auto"/>
          <w:sz w:val="24"/>
          <w:szCs w:val="24"/>
        </w:rPr>
        <w:t>4</w:t>
      </w:r>
      <w:r w:rsidRPr="00430D57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4D41BAAE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C704E"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1258"/>
        <w:gridCol w:w="1258"/>
        <w:gridCol w:w="1423"/>
      </w:tblGrid>
      <w:tr w:rsidR="00F533E0" w14:paraId="384B0265" w14:textId="77777777" w:rsidTr="00F533E0">
        <w:trPr>
          <w:trHeight w:val="20"/>
        </w:trPr>
        <w:tc>
          <w:tcPr>
            <w:tcW w:w="28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FECE" w14:textId="156B97D9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ED5D" w14:textId="5EF1642F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OFDAMAGEDHOUSES</w:t>
            </w:r>
          </w:p>
        </w:tc>
      </w:tr>
      <w:tr w:rsidR="00F533E0" w14:paraId="4C617C27" w14:textId="77777777" w:rsidTr="00F533E0">
        <w:trPr>
          <w:trHeight w:val="20"/>
        </w:trPr>
        <w:tc>
          <w:tcPr>
            <w:tcW w:w="28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4C15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69240" w14:textId="444F72A9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58C2B" w14:textId="7C0F94BD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l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F558B" w14:textId="6F85B1E9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ially</w:t>
            </w:r>
          </w:p>
        </w:tc>
      </w:tr>
      <w:tr w:rsidR="00F533E0" w14:paraId="3991FBB7" w14:textId="77777777" w:rsidTr="00F533E0">
        <w:trPr>
          <w:trHeight w:val="20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F70A" w14:textId="48A4278D" w:rsid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FD78" w14:textId="4DCDAD0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BF55" w14:textId="35774433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2F871" w14:textId="53BC4EAB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533E0" w14:paraId="4F2AFFF5" w14:textId="77777777" w:rsidTr="00F533E0">
        <w:trPr>
          <w:trHeight w:val="20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6E47" w14:textId="77777777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D689E" w14:textId="72D45E2A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3528A" w14:textId="018AEB1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2325" w14:textId="7EFA8F44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533E0" w14:paraId="6AFB4769" w14:textId="77777777" w:rsidTr="00F533E0">
        <w:trPr>
          <w:trHeight w:val="20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A38B7" w14:textId="6D571584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roManila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8EBD" w14:textId="345270FF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9C5C" w14:textId="1D4E9F79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95C00" w14:textId="65AA951B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F533E0" w14:paraId="72174E48" w14:textId="77777777" w:rsidTr="00F533E0">
        <w:trPr>
          <w:trHeight w:val="20"/>
        </w:trPr>
        <w:tc>
          <w:tcPr>
            <w:tcW w:w="2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7810" w14:textId="5C270D51" w:rsid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oocanCity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CD76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04EE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E8DD" w14:textId="77777777" w:rsid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13749B" w14:textId="0A80BB98" w:rsidR="00D34D09" w:rsidRPr="004F0B09" w:rsidRDefault="005512D5" w:rsidP="00430D5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4F0B09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4F0B09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4F0B09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0048E7B1" w14:textId="0A37A188" w:rsidR="00263AAC" w:rsidRDefault="00D34D09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F0B0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4F0B09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33C9508" w14:textId="77777777" w:rsidR="00F533E0" w:rsidRDefault="00F533E0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D894DC4" w14:textId="77777777" w:rsidR="00F533E0" w:rsidRDefault="00F533E0" w:rsidP="00F533E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779095B" w14:textId="5515878A" w:rsidR="00F533E0" w:rsidRDefault="00F533E0" w:rsidP="00F533E0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7"/>
        </w:rPr>
      </w:pPr>
      <w:r w:rsidRPr="005721B7">
        <w:rPr>
          <w:rFonts w:ascii="Arial" w:hAnsi="Arial" w:cs="Arial"/>
          <w:sz w:val="24"/>
          <w:szCs w:val="27"/>
        </w:rPr>
        <w:t xml:space="preserve">A total of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₱</w:t>
      </w:r>
      <w:r w:rsidRPr="00F533E0">
        <w:rPr>
          <w:rFonts w:ascii="Arial" w:hAnsi="Arial" w:cs="Arial"/>
          <w:b/>
          <w:color w:val="0070C0"/>
          <w:sz w:val="24"/>
          <w:szCs w:val="27"/>
        </w:rPr>
        <w:t>150,120.00</w:t>
      </w:r>
      <w:r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Pr="005721B7">
        <w:rPr>
          <w:rFonts w:ascii="Arial" w:hAnsi="Arial" w:cs="Arial"/>
          <w:sz w:val="24"/>
          <w:szCs w:val="27"/>
        </w:rPr>
        <w:t>worth of assistance was provided</w:t>
      </w:r>
      <w:r>
        <w:rPr>
          <w:rFonts w:ascii="Arial" w:hAnsi="Arial" w:cs="Arial"/>
          <w:sz w:val="24"/>
          <w:szCs w:val="27"/>
        </w:rPr>
        <w:t xml:space="preserve"> by the </w:t>
      </w:r>
      <w:r w:rsidRPr="005721B7">
        <w:rPr>
          <w:rFonts w:ascii="Arial" w:hAnsi="Arial" w:cs="Arial"/>
          <w:b/>
          <w:color w:val="0070C0"/>
          <w:sz w:val="24"/>
          <w:szCs w:val="27"/>
        </w:rPr>
        <w:t>DSWD</w:t>
      </w:r>
      <w:r w:rsidRPr="005721B7">
        <w:rPr>
          <w:rFonts w:ascii="Arial" w:hAnsi="Arial" w:cs="Arial"/>
          <w:sz w:val="24"/>
          <w:szCs w:val="27"/>
        </w:rPr>
        <w:t xml:space="preserve"> to the affected families (see Table </w:t>
      </w:r>
      <w:r>
        <w:rPr>
          <w:rFonts w:ascii="Arial" w:hAnsi="Arial" w:cs="Arial"/>
          <w:sz w:val="24"/>
          <w:szCs w:val="27"/>
        </w:rPr>
        <w:t>4</w:t>
      </w:r>
      <w:r w:rsidRPr="005721B7">
        <w:rPr>
          <w:rFonts w:ascii="Arial" w:hAnsi="Arial" w:cs="Arial"/>
          <w:sz w:val="24"/>
          <w:szCs w:val="27"/>
        </w:rPr>
        <w:t>).</w:t>
      </w:r>
    </w:p>
    <w:p w14:paraId="2968C7E5" w14:textId="77777777" w:rsidR="00F533E0" w:rsidRDefault="00F533E0" w:rsidP="00F533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3C95BE2" w14:textId="77777777" w:rsidR="00F533E0" w:rsidRPr="005721B7" w:rsidRDefault="00F533E0" w:rsidP="00F533E0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5721B7">
        <w:rPr>
          <w:rFonts w:ascii="Arial" w:hAnsi="Arial" w:cs="Arial"/>
          <w:b/>
          <w:i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5721B7">
        <w:rPr>
          <w:rFonts w:ascii="Arial" w:hAnsi="Arial" w:cs="Arial"/>
          <w:b/>
          <w:i/>
          <w:sz w:val="20"/>
          <w:szCs w:val="20"/>
        </w:rPr>
        <w:t>. Cost of Assistance Provided to Affected Families / Perso</w:t>
      </w:r>
      <w:r>
        <w:rPr>
          <w:rFonts w:ascii="Arial" w:hAnsi="Arial" w:cs="Arial"/>
          <w:b/>
          <w:i/>
          <w:sz w:val="20"/>
          <w:szCs w:val="20"/>
        </w:rPr>
        <w:t>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2"/>
        <w:gridCol w:w="1308"/>
        <w:gridCol w:w="642"/>
        <w:gridCol w:w="674"/>
        <w:gridCol w:w="980"/>
        <w:gridCol w:w="1488"/>
      </w:tblGrid>
      <w:tr w:rsidR="00F533E0" w:rsidRPr="00F533E0" w14:paraId="45EBCDF0" w14:textId="77777777" w:rsidTr="00F533E0">
        <w:trPr>
          <w:trHeight w:val="20"/>
        </w:trPr>
        <w:tc>
          <w:tcPr>
            <w:tcW w:w="2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5A4D" w14:textId="7556FDD6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REGION/PROVINCE/MUNICIPALITY</w:t>
            </w:r>
          </w:p>
        </w:tc>
        <w:tc>
          <w:tcPr>
            <w:tcW w:w="26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01F40" w14:textId="4ABCD00D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COSTOFASSISTANCE</w:t>
            </w:r>
          </w:p>
        </w:tc>
      </w:tr>
      <w:tr w:rsidR="00F533E0" w:rsidRPr="00F533E0" w14:paraId="6E457563" w14:textId="77777777" w:rsidTr="00F533E0">
        <w:trPr>
          <w:trHeight w:val="20"/>
        </w:trPr>
        <w:tc>
          <w:tcPr>
            <w:tcW w:w="2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D4504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D656B" w14:textId="667A07E5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8B833" w14:textId="450DFA3A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LGU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5FF6" w14:textId="36C788C3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NGO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1544" w14:textId="00E585A1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B4AF" w14:textId="72EA9C2F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</w:tr>
      <w:tr w:rsidR="00F533E0" w:rsidRPr="00F533E0" w14:paraId="65A2D115" w14:textId="77777777" w:rsidTr="00F533E0">
        <w:trPr>
          <w:trHeight w:val="20"/>
        </w:trPr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4F8D" w14:textId="19D1083F" w:rsidR="00F533E0" w:rsidRPr="00F533E0" w:rsidRDefault="00F533E0" w:rsidP="00F533E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GRANDTOTAL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37CE8" w14:textId="3CB6FEA3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150,120.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BC252" w14:textId="42FFF6EC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AAF29" w14:textId="28DBF9EF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E9CF8" w14:textId="4323EB0A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8D792" w14:textId="35408B7D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150,120.00</w:t>
            </w:r>
          </w:p>
        </w:tc>
      </w:tr>
      <w:tr w:rsidR="00F533E0" w:rsidRPr="00F533E0" w14:paraId="25E0ECDC" w14:textId="77777777" w:rsidTr="00F533E0">
        <w:trPr>
          <w:trHeight w:val="20"/>
        </w:trPr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F2B0" w14:textId="77777777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A1E88" w14:textId="156BB320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150,120.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22405" w14:textId="23CE35AE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C9AC6" w14:textId="10664F48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A784A" w14:textId="6DF57452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5B156" w14:textId="2D08A31D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150,120.00</w:t>
            </w:r>
          </w:p>
        </w:tc>
      </w:tr>
      <w:tr w:rsidR="00F533E0" w:rsidRPr="00F533E0" w14:paraId="75210C1E" w14:textId="77777777" w:rsidTr="00F533E0">
        <w:trPr>
          <w:trHeight w:val="20"/>
        </w:trPr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8BBD" w14:textId="3F6658D1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MetroManila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CA701" w14:textId="16BF0DAB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150,120.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FA6EF" w14:textId="3321DC98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3E2EF" w14:textId="54EA6C30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5C8F0" w14:textId="1EDDEC52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A580F" w14:textId="1AD9AA78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533E0">
              <w:rPr>
                <w:rFonts w:ascii="Arial" w:hAnsi="Arial" w:cs="Arial"/>
                <w:b/>
                <w:bCs/>
                <w:sz w:val="20"/>
                <w:szCs w:val="20"/>
              </w:rPr>
              <w:t>150,120.00</w:t>
            </w:r>
          </w:p>
        </w:tc>
      </w:tr>
      <w:tr w:rsidR="00F533E0" w:rsidRPr="00F533E0" w14:paraId="362ED56E" w14:textId="77777777" w:rsidTr="00F533E0">
        <w:trPr>
          <w:trHeight w:val="20"/>
        </w:trPr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ABE7B" w14:textId="2B6D87B3" w:rsidR="00F533E0" w:rsidRPr="00F533E0" w:rsidRDefault="00F533E0" w:rsidP="00F533E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533E0">
              <w:rPr>
                <w:rFonts w:ascii="Arial" w:hAnsi="Arial" w:cs="Arial"/>
                <w:i/>
                <w:iCs/>
                <w:sz w:val="20"/>
                <w:szCs w:val="20"/>
              </w:rPr>
              <w:t>CaloocanCity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A3798" w14:textId="1D831E31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150,120.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3A3ED" w14:textId="7CA98E79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48F8A" w14:textId="277899B0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3962C" w14:textId="2DE021D6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E555" w14:textId="0A0D342E" w:rsidR="00F533E0" w:rsidRPr="00F533E0" w:rsidRDefault="00F533E0" w:rsidP="00F533E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33E0">
              <w:rPr>
                <w:rFonts w:ascii="Arial" w:hAnsi="Arial" w:cs="Arial"/>
                <w:sz w:val="20"/>
                <w:szCs w:val="20"/>
              </w:rPr>
              <w:t>150,120.00</w:t>
            </w:r>
          </w:p>
        </w:tc>
      </w:tr>
    </w:tbl>
    <w:p w14:paraId="39E58099" w14:textId="77777777" w:rsidR="00F533E0" w:rsidRPr="005323BF" w:rsidRDefault="00F533E0" w:rsidP="00F533E0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5323BF"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4E9D0632" w14:textId="27A9B39E" w:rsidR="007C704E" w:rsidRPr="00430D57" w:rsidRDefault="007C704E" w:rsidP="00F533E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4EDB4CF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E3DF9C5" w14:textId="1A4E511F" w:rsidR="00F533E0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AA3EA49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323BF">
        <w:rPr>
          <w:rFonts w:ascii="Arial" w:eastAsia="Arial" w:hAnsi="Arial" w:cs="Arial"/>
          <w:b/>
          <w:color w:val="auto"/>
          <w:sz w:val="24"/>
          <w:szCs w:val="24"/>
        </w:rPr>
        <w:t>DSWD-FO NCR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F533E0" w:rsidRPr="005323BF" w14:paraId="4C5B86E1" w14:textId="77777777" w:rsidTr="00A81B99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C5C3" w14:textId="77777777" w:rsidR="00F533E0" w:rsidRPr="005323BF" w:rsidRDefault="00F533E0" w:rsidP="00A81B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C27A" w14:textId="77777777" w:rsidR="00F533E0" w:rsidRPr="005323BF" w:rsidRDefault="00F533E0" w:rsidP="00A81B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533E0" w:rsidRPr="005323BF" w14:paraId="6A273E3E" w14:textId="77777777" w:rsidTr="00A81B99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474B" w14:textId="77777777" w:rsidR="00F533E0" w:rsidRPr="005323BF" w:rsidRDefault="00F533E0" w:rsidP="00A81B99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4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6A3A7" w14:textId="77777777" w:rsidR="00CE64B7" w:rsidRDefault="00F533E0" w:rsidP="00CE64B7">
            <w:pPr>
              <w:widowControl/>
              <w:numPr>
                <w:ilvl w:val="0"/>
                <w:numId w:val="5"/>
              </w:numP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NCR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5F1956E3" w14:textId="4791D35E" w:rsidR="00F533E0" w:rsidRPr="00CE64B7" w:rsidRDefault="00F533E0" w:rsidP="00CE64B7">
            <w:pPr>
              <w:widowControl/>
              <w:numPr>
                <w:ilvl w:val="0"/>
                <w:numId w:val="5"/>
              </w:numP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NCR provided FNIs to the affected families which consists of; </w:t>
            </w:r>
            <w:r w:rsidR="00CE64B7"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>54 family food packs</w:t>
            </w: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</w:t>
            </w:r>
            <w:r w:rsidR="00CE64B7"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>54</w:t>
            </w: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E64B7"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>family</w:t>
            </w: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kits amounting to ₱</w:t>
            </w:r>
            <w:r w:rsidR="00CE64B7"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>150,120.00</w:t>
            </w:r>
            <w:r w:rsidRPr="00CE64B7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7E8BD36B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553ABC96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323BF">
        <w:rPr>
          <w:rFonts w:ascii="Arial" w:eastAsia="Arial" w:hAnsi="Arial" w:cs="Arial"/>
          <w:i/>
          <w:sz w:val="20"/>
          <w:szCs w:val="20"/>
        </w:rPr>
        <w:t>*****</w:t>
      </w:r>
    </w:p>
    <w:p w14:paraId="4961A520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4208A646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DFA99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>Prepared by:</w:t>
      </w:r>
    </w:p>
    <w:p w14:paraId="25E03EB6" w14:textId="2E933611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D289C9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5FCAA4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1E3458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CB1539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4EF369CF" w:rsidR="00584FCB" w:rsidRPr="00430D57" w:rsidRDefault="00F533E0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 w:rsidRPr="005323BF">
        <w:rPr>
          <w:rFonts w:ascii="Arial" w:eastAsia="Arial" w:hAnsi="Arial" w:cs="Arial"/>
          <w:sz w:val="24"/>
          <w:szCs w:val="24"/>
        </w:rPr>
        <w:t>Releasing Officer</w:t>
      </w:r>
    </w:p>
    <w:sectPr w:rsidR="00584FCB" w:rsidRPr="00430D57" w:rsidSect="00D60174">
      <w:headerReference w:type="default" r:id="rId8"/>
      <w:footerReference w:type="default" r:id="rId9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1892D" w14:textId="77777777" w:rsidR="00035B42" w:rsidRDefault="00035B42">
      <w:pPr>
        <w:spacing w:after="0" w:line="240" w:lineRule="auto"/>
      </w:pPr>
      <w:r>
        <w:separator/>
      </w:r>
    </w:p>
  </w:endnote>
  <w:endnote w:type="continuationSeparator" w:id="0">
    <w:p w14:paraId="727FAF23" w14:textId="77777777" w:rsidR="00035B42" w:rsidRDefault="000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36F48BCA" w:rsidR="00470FE4" w:rsidRPr="006404CC" w:rsidRDefault="00FC54C7" w:rsidP="00F533E0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93D0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93D0C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533E0" w:rsidRPr="00F533E0">
      <w:rPr>
        <w:rFonts w:ascii="Arial" w:hAnsi="Arial" w:cs="Arial"/>
        <w:sz w:val="14"/>
        <w:szCs w:val="16"/>
      </w:rPr>
      <w:t>DSWD DROMIC Termi</w:t>
    </w:r>
    <w:r w:rsidR="00F533E0">
      <w:rPr>
        <w:rFonts w:ascii="Arial" w:hAnsi="Arial" w:cs="Arial"/>
        <w:sz w:val="14"/>
        <w:szCs w:val="16"/>
      </w:rPr>
      <w:t xml:space="preserve">nal Report on the Fire Incident in </w:t>
    </w:r>
    <w:proofErr w:type="spellStart"/>
    <w:r w:rsidR="00F533E0">
      <w:rPr>
        <w:rFonts w:ascii="Arial" w:hAnsi="Arial" w:cs="Arial"/>
        <w:sz w:val="14"/>
        <w:szCs w:val="16"/>
      </w:rPr>
      <w:t>Brgy</w:t>
    </w:r>
    <w:proofErr w:type="spellEnd"/>
    <w:r w:rsidR="00F533E0">
      <w:rPr>
        <w:rFonts w:ascii="Arial" w:hAnsi="Arial" w:cs="Arial"/>
        <w:sz w:val="14"/>
        <w:szCs w:val="16"/>
      </w:rPr>
      <w:t xml:space="preserve">. 49, Caloocan City, </w:t>
    </w:r>
    <w:r w:rsidR="00F533E0" w:rsidRPr="00F533E0">
      <w:rPr>
        <w:rFonts w:ascii="Arial" w:hAnsi="Arial" w:cs="Arial"/>
        <w:sz w:val="14"/>
        <w:szCs w:val="16"/>
      </w:rPr>
      <w:t>2</w:t>
    </w:r>
    <w:r w:rsidR="00393D0C">
      <w:rPr>
        <w:rFonts w:ascii="Arial" w:hAnsi="Arial" w:cs="Arial"/>
        <w:sz w:val="14"/>
        <w:szCs w:val="16"/>
      </w:rPr>
      <w:t>6</w:t>
    </w:r>
    <w:r w:rsidR="00F533E0" w:rsidRPr="00F533E0">
      <w:rPr>
        <w:rFonts w:ascii="Arial" w:hAnsi="Arial" w:cs="Arial"/>
        <w:sz w:val="14"/>
        <w:szCs w:val="16"/>
      </w:rPr>
      <w:t xml:space="preserve"> Ma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5F1B6" w14:textId="77777777" w:rsidR="00035B42" w:rsidRDefault="00035B42">
      <w:pPr>
        <w:spacing w:after="0" w:line="240" w:lineRule="auto"/>
      </w:pPr>
      <w:r>
        <w:separator/>
      </w:r>
    </w:p>
  </w:footnote>
  <w:footnote w:type="continuationSeparator" w:id="0">
    <w:p w14:paraId="53EEAA70" w14:textId="77777777" w:rsidR="00035B42" w:rsidRDefault="0003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5B42"/>
    <w:rsid w:val="00036C62"/>
    <w:rsid w:val="00047F99"/>
    <w:rsid w:val="00051746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0C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16BE"/>
    <w:rsid w:val="00413193"/>
    <w:rsid w:val="0041370B"/>
    <w:rsid w:val="00425F63"/>
    <w:rsid w:val="00430D57"/>
    <w:rsid w:val="00432CB6"/>
    <w:rsid w:val="0043679D"/>
    <w:rsid w:val="00437650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0B09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1BA2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64B7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33E0"/>
    <w:rsid w:val="00F613A0"/>
    <w:rsid w:val="00F666D8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character" w:customStyle="1" w:styleId="Heading1Char">
    <w:name w:val="Heading 1 Char"/>
    <w:basedOn w:val="DefaultParagraphFont"/>
    <w:link w:val="Heading1"/>
    <w:rsid w:val="00F533E0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58412-FADC-4D01-AE36-B697D563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1-05-26T04:25:00Z</dcterms:created>
  <dcterms:modified xsi:type="dcterms:W3CDTF">2021-05-26T05:51:00Z</dcterms:modified>
</cp:coreProperties>
</file>